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260E50">
        <w:rPr>
          <w:b/>
          <w:sz w:val="23"/>
        </w:rPr>
        <w:t>4</w:t>
      </w:r>
      <w:r>
        <w:rPr>
          <w:b/>
          <w:sz w:val="23"/>
        </w:rPr>
        <w:t>/20</w:t>
      </w:r>
      <w:r w:rsidR="00CB6C9D">
        <w:rPr>
          <w:b/>
          <w:sz w:val="23"/>
        </w:rPr>
        <w:t>20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336555">
            <w:pPr>
              <w:spacing w:line="317" w:lineRule="exact"/>
            </w:pPr>
            <w:r>
              <w:t>Promocja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B57E11">
            <w:pPr>
              <w:spacing w:line="317" w:lineRule="exact"/>
            </w:pPr>
            <w:r>
              <w:t>Promocja markowych produktów i usług LGD „Polesie”</w:t>
            </w:r>
          </w:p>
          <w:p w:rsidR="00B57E11" w:rsidRDefault="00B57E11" w:rsidP="00B57E11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nowych kampani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publikacj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3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ydarzeń/impr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10AAD"/>
    <w:rsid w:val="00016B54"/>
    <w:rsid w:val="00061B3B"/>
    <w:rsid w:val="001F4EFA"/>
    <w:rsid w:val="00260E50"/>
    <w:rsid w:val="00336555"/>
    <w:rsid w:val="00365A75"/>
    <w:rsid w:val="003A5CF8"/>
    <w:rsid w:val="00451A9B"/>
    <w:rsid w:val="00681CFB"/>
    <w:rsid w:val="009E40A7"/>
    <w:rsid w:val="00A34470"/>
    <w:rsid w:val="00A45F7D"/>
    <w:rsid w:val="00AA2EA8"/>
    <w:rsid w:val="00AF11BF"/>
    <w:rsid w:val="00B03EA1"/>
    <w:rsid w:val="00B57E11"/>
    <w:rsid w:val="00BF69B2"/>
    <w:rsid w:val="00CB6C9D"/>
    <w:rsid w:val="00CE43B7"/>
    <w:rsid w:val="00EA2181"/>
    <w:rsid w:val="00F407C0"/>
    <w:rsid w:val="00F45833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76D3B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1DFA-DF1D-481A-87C5-1EE454D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19-12-18T11:19:00Z</cp:lastPrinted>
  <dcterms:created xsi:type="dcterms:W3CDTF">2020-03-31T09:15:00Z</dcterms:created>
  <dcterms:modified xsi:type="dcterms:W3CDTF">2020-03-31T09:23:00Z</dcterms:modified>
</cp:coreProperties>
</file>